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E249" w14:textId="406054F2" w:rsidR="0040427E" w:rsidRDefault="00402F44" w:rsidP="0040427E">
      <w:pPr>
        <w:pStyle w:val="Heading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.02.2022</w:t>
      </w:r>
    </w:p>
    <w:p w14:paraId="0D9DE782" w14:textId="77777777" w:rsidR="0040427E" w:rsidRDefault="0040427E" w:rsidP="0040427E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3975D40" w14:textId="40C53E75" w:rsidR="00C36956" w:rsidRDefault="00C36956" w:rsidP="0040427E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9F9D648" w14:textId="77777777" w:rsidR="00402F44" w:rsidRPr="00402F44" w:rsidRDefault="00402F44" w:rsidP="0040427E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C962484" w14:textId="77777777" w:rsidR="0040427E" w:rsidRPr="00402F44" w:rsidRDefault="0040427E" w:rsidP="0040427E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2F44">
        <w:rPr>
          <w:rFonts w:ascii="Times New Roman" w:hAnsi="Times New Roman" w:cs="Times New Roman"/>
          <w:color w:val="000000" w:themeColor="text1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DINE DE ZI SUPLIMENTARĂ </w:t>
      </w:r>
    </w:p>
    <w:p w14:paraId="0703B9FE" w14:textId="3EC54277" w:rsidR="0040427E" w:rsidRPr="00402F44" w:rsidRDefault="0040427E" w:rsidP="0040427E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2F44">
        <w:rPr>
          <w:rFonts w:ascii="Times New Roman" w:hAnsi="Times New Roman" w:cs="Times New Roman"/>
          <w:color w:val="000000" w:themeColor="text1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ședința ordinară convocată pentru data de </w:t>
      </w:r>
      <w:r w:rsidR="00402F44" w:rsidRPr="00402F44">
        <w:rPr>
          <w:rFonts w:ascii="Times New Roman" w:hAnsi="Times New Roman" w:cs="Times New Roman"/>
          <w:color w:val="000000" w:themeColor="text1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.02.2022</w:t>
      </w:r>
    </w:p>
    <w:p w14:paraId="3502F72D" w14:textId="77777777" w:rsidR="0040427E" w:rsidRDefault="0040427E" w:rsidP="0040427E">
      <w:pPr>
        <w:pStyle w:val="ListParagraph"/>
        <w:spacing w:before="120" w:after="120"/>
        <w:ind w:left="360"/>
        <w:rPr>
          <w:rFonts w:cs="Times New Roman"/>
          <w:szCs w:val="24"/>
        </w:rPr>
      </w:pPr>
    </w:p>
    <w:p w14:paraId="4DD15223" w14:textId="77777777" w:rsidR="00BD1F33" w:rsidRDefault="00BD1F33" w:rsidP="00ED351F">
      <w:pPr>
        <w:pStyle w:val="ListParagraph"/>
        <w:spacing w:before="0" w:after="0"/>
        <w:ind w:left="1080"/>
        <w:rPr>
          <w:szCs w:val="24"/>
        </w:rPr>
      </w:pPr>
    </w:p>
    <w:p w14:paraId="4C2595A9" w14:textId="4F9275FD" w:rsidR="00B64AAA" w:rsidRPr="00402F44" w:rsidRDefault="00AD3361" w:rsidP="00402F44">
      <w:pPr>
        <w:pStyle w:val="ListParagraph"/>
        <w:numPr>
          <w:ilvl w:val="0"/>
          <w:numId w:val="29"/>
        </w:numPr>
        <w:spacing w:before="120" w:after="120"/>
        <w:rPr>
          <w:color w:val="000000"/>
          <w:shd w:val="clear" w:color="auto" w:fill="FFFFFF"/>
        </w:rPr>
      </w:pPr>
      <w:r w:rsidRPr="003D2FA9">
        <w:rPr>
          <w:b/>
          <w:bCs/>
          <w:color w:val="000000"/>
          <w:shd w:val="clear" w:color="auto" w:fill="FFFFFF"/>
        </w:rPr>
        <w:t xml:space="preserve">Proiect de hotărâre </w:t>
      </w:r>
      <w:r w:rsidR="00402F44" w:rsidRPr="00402F44">
        <w:rPr>
          <w:color w:val="000000"/>
          <w:shd w:val="clear" w:color="auto" w:fill="FFFFFF"/>
        </w:rPr>
        <w:t>privind aprobarea bugetului general centralizat al subdiviziunii administrativ-teritoriale Sectorul 1 al Municipiului București  pe anul 2022</w:t>
      </w:r>
      <w:r w:rsidR="00402F44">
        <w:rPr>
          <w:color w:val="000000"/>
          <w:shd w:val="clear" w:color="auto" w:fill="FFFFFF"/>
        </w:rPr>
        <w:t xml:space="preserve"> </w:t>
      </w:r>
      <w:r w:rsidR="00B64AAA" w:rsidRPr="00402F44">
        <w:rPr>
          <w:rFonts w:cs="Times New Roman"/>
          <w:b/>
          <w:bCs/>
          <w:i/>
          <w:iCs/>
          <w:szCs w:val="24"/>
          <w:lang w:val="it-IT"/>
        </w:rPr>
        <w:t>(K2-</w:t>
      </w:r>
      <w:r w:rsidRPr="00402F44">
        <w:rPr>
          <w:rFonts w:cs="Times New Roman"/>
          <w:b/>
          <w:bCs/>
          <w:i/>
          <w:iCs/>
          <w:szCs w:val="24"/>
          <w:lang w:val="it-IT"/>
        </w:rPr>
        <w:t>0</w:t>
      </w:r>
      <w:r w:rsidR="00402F44">
        <w:rPr>
          <w:rFonts w:cs="Times New Roman"/>
          <w:b/>
          <w:bCs/>
          <w:i/>
          <w:iCs/>
          <w:szCs w:val="24"/>
          <w:lang w:val="it-IT"/>
        </w:rPr>
        <w:t>18</w:t>
      </w:r>
      <w:r w:rsidR="00B64AAA" w:rsidRPr="00402F44">
        <w:rPr>
          <w:rFonts w:cs="Times New Roman"/>
          <w:b/>
          <w:bCs/>
          <w:i/>
          <w:iCs/>
          <w:szCs w:val="24"/>
          <w:lang w:val="it-IT"/>
        </w:rPr>
        <w:t>/</w:t>
      </w:r>
      <w:r w:rsidR="00402F44">
        <w:rPr>
          <w:rFonts w:cs="Times New Roman"/>
          <w:b/>
          <w:bCs/>
          <w:i/>
          <w:iCs/>
          <w:szCs w:val="24"/>
          <w:lang w:val="it-IT"/>
        </w:rPr>
        <w:t>01.02</w:t>
      </w:r>
      <w:r w:rsidRPr="00402F44">
        <w:rPr>
          <w:rFonts w:cs="Times New Roman"/>
          <w:b/>
          <w:bCs/>
          <w:i/>
          <w:iCs/>
          <w:szCs w:val="24"/>
          <w:lang w:val="it-IT"/>
        </w:rPr>
        <w:t>.2022</w:t>
      </w:r>
      <w:r w:rsidR="00B64AAA" w:rsidRPr="00402F44">
        <w:rPr>
          <w:rFonts w:cs="Times New Roman"/>
          <w:b/>
          <w:bCs/>
          <w:i/>
          <w:iCs/>
          <w:szCs w:val="24"/>
          <w:lang w:val="it-IT"/>
        </w:rPr>
        <w:t>)</w:t>
      </w:r>
    </w:p>
    <w:p w14:paraId="4B0B19D1" w14:textId="6005734F" w:rsidR="00C36956" w:rsidRPr="00AD3361" w:rsidRDefault="00C36956" w:rsidP="00B64AAA">
      <w:pPr>
        <w:pStyle w:val="ListParagraph"/>
        <w:spacing w:before="120" w:after="120"/>
        <w:ind w:left="360"/>
        <w:rPr>
          <w:rFonts w:cs="Times New Roman"/>
          <w:szCs w:val="24"/>
        </w:rPr>
      </w:pPr>
      <w:r w:rsidRPr="00AD3361">
        <w:rPr>
          <w:rFonts w:cs="Times New Roman"/>
          <w:i/>
          <w:szCs w:val="24"/>
        </w:rPr>
        <w:t>Inițiator</w:t>
      </w:r>
      <w:r w:rsidRPr="00AD3361">
        <w:rPr>
          <w:rFonts w:cs="Times New Roman"/>
          <w:szCs w:val="24"/>
        </w:rPr>
        <w:t xml:space="preserve"> - Primarul Sectorului 1 al Municipiului București</w:t>
      </w:r>
    </w:p>
    <w:p w14:paraId="03EA3172" w14:textId="44E052CF" w:rsidR="00C36956" w:rsidRPr="00AD3361" w:rsidRDefault="00C36956" w:rsidP="00C36956">
      <w:pPr>
        <w:spacing w:after="0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val="ro-RO"/>
        </w:rPr>
      </w:pPr>
      <w:r w:rsidRPr="00AD3361">
        <w:rPr>
          <w:rFonts w:ascii="Times New Roman" w:eastAsiaTheme="minorHAnsi" w:hAnsi="Times New Roman" w:cs="Times New Roman"/>
          <w:sz w:val="24"/>
          <w:szCs w:val="24"/>
          <w:lang w:val="ro-RO"/>
        </w:rPr>
        <w:tab/>
      </w:r>
      <w:r w:rsidRPr="00AD3361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Comisii</w:t>
      </w:r>
      <w:r w:rsidRPr="00AD3361">
        <w:rPr>
          <w:rFonts w:ascii="Times New Roman" w:eastAsiaTheme="minorHAnsi" w:hAnsi="Times New Roman" w:cs="Times New Roman"/>
          <w:sz w:val="24"/>
          <w:szCs w:val="24"/>
          <w:lang w:val="ro-RO"/>
        </w:rPr>
        <w:t xml:space="preserve">: </w:t>
      </w:r>
      <w:r w:rsidRPr="00AD3361">
        <w:rPr>
          <w:rFonts w:ascii="Times New Roman" w:eastAsiaTheme="minorHAnsi" w:hAnsi="Times New Roman" w:cs="Times New Roman"/>
          <w:sz w:val="24"/>
          <w:szCs w:val="24"/>
          <w:lang w:val="ro-RO"/>
        </w:rPr>
        <w:tab/>
      </w:r>
    </w:p>
    <w:p w14:paraId="5A360826" w14:textId="77777777" w:rsidR="00B64AAA" w:rsidRPr="00AD3361" w:rsidRDefault="00B64AAA" w:rsidP="00B64AAA">
      <w:pPr>
        <w:pStyle w:val="ListParagraph"/>
        <w:numPr>
          <w:ilvl w:val="0"/>
          <w:numId w:val="30"/>
        </w:numPr>
        <w:spacing w:before="0" w:after="0"/>
        <w:rPr>
          <w:rFonts w:eastAsia="Calibri" w:cs="Times New Roman"/>
          <w:bCs/>
          <w:szCs w:val="24"/>
        </w:rPr>
      </w:pPr>
      <w:r w:rsidRPr="00AD3361">
        <w:rPr>
          <w:rFonts w:eastAsia="Calibri" w:cs="Times New Roman"/>
          <w:bCs/>
          <w:szCs w:val="24"/>
        </w:rPr>
        <w:t>Comisia de studii, prognoze economico-sociale, buget, impozite şi taxe locale (C1);</w:t>
      </w:r>
    </w:p>
    <w:p w14:paraId="661D7BC3" w14:textId="1C43D0AD" w:rsidR="00C36956" w:rsidRPr="00AD3361" w:rsidRDefault="00C36956" w:rsidP="00C36956">
      <w:pPr>
        <w:pStyle w:val="ListParagraph"/>
        <w:numPr>
          <w:ilvl w:val="0"/>
          <w:numId w:val="30"/>
        </w:numPr>
        <w:spacing w:before="0" w:after="0"/>
        <w:rPr>
          <w:szCs w:val="24"/>
        </w:rPr>
      </w:pPr>
      <w:r w:rsidRPr="00AD3361">
        <w:rPr>
          <w:szCs w:val="24"/>
        </w:rPr>
        <w:t>Comisia de administraţie publică locală, juridică, apărarea ordinii publice, respectarea drepturilor şi libertăţilor cetăţenilor şi patrimoniu (C4)</w:t>
      </w:r>
    </w:p>
    <w:p w14:paraId="70A93F9B" w14:textId="77777777" w:rsidR="007D7753" w:rsidRPr="00AD3361" w:rsidRDefault="007D7753" w:rsidP="007D7753">
      <w:pPr>
        <w:pStyle w:val="ListParagraph"/>
        <w:spacing w:before="0" w:after="0"/>
        <w:ind w:left="1080"/>
        <w:rPr>
          <w:szCs w:val="24"/>
        </w:rPr>
      </w:pPr>
    </w:p>
    <w:p w14:paraId="03A237B4" w14:textId="77777777" w:rsidR="00C36956" w:rsidRPr="00C36956" w:rsidRDefault="00C36956" w:rsidP="00C36956">
      <w:pPr>
        <w:spacing w:after="0"/>
        <w:rPr>
          <w:szCs w:val="24"/>
        </w:rPr>
      </w:pPr>
    </w:p>
    <w:p w14:paraId="72E37C76" w14:textId="77777777" w:rsidR="000007BC" w:rsidRDefault="000007BC" w:rsidP="0040427E">
      <w:pPr>
        <w:spacing w:before="12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2AAFC2" w14:textId="77777777" w:rsidR="0007301E" w:rsidRDefault="0007301E" w:rsidP="0040427E">
      <w:pPr>
        <w:spacing w:before="12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A566BE" w14:textId="77777777" w:rsidR="0040427E" w:rsidRDefault="0040427E" w:rsidP="0040427E">
      <w:pPr>
        <w:spacing w:before="12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,</w:t>
      </w:r>
    </w:p>
    <w:p w14:paraId="60634284" w14:textId="77777777" w:rsidR="0040427E" w:rsidRDefault="0040427E" w:rsidP="00C9716E">
      <w:pPr>
        <w:jc w:val="center"/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otilde-Marie-Brigitte ARMAND</w:t>
      </w:r>
    </w:p>
    <w:p w14:paraId="5AFBA455" w14:textId="77777777" w:rsidR="0040427E" w:rsidRDefault="0040427E" w:rsidP="0040427E"/>
    <w:p w14:paraId="02DC3DAE" w14:textId="77777777" w:rsidR="0040427E" w:rsidRDefault="0040427E" w:rsidP="0040427E"/>
    <w:sectPr w:rsidR="0040427E" w:rsidSect="003A796C">
      <w:headerReference w:type="default" r:id="rId8"/>
      <w:footerReference w:type="even" r:id="rId9"/>
      <w:footerReference w:type="default" r:id="rId10"/>
      <w:pgSz w:w="11907" w:h="16839" w:code="9"/>
      <w:pgMar w:top="2161" w:right="900" w:bottom="1560" w:left="907" w:header="360" w:footer="10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FBD30" w14:textId="77777777" w:rsidR="00EE0429" w:rsidRDefault="00EE0429" w:rsidP="00B7531C">
      <w:pPr>
        <w:spacing w:after="0" w:line="240" w:lineRule="auto"/>
      </w:pPr>
      <w:r>
        <w:separator/>
      </w:r>
    </w:p>
  </w:endnote>
  <w:endnote w:type="continuationSeparator" w:id="0">
    <w:p w14:paraId="6AD50C37" w14:textId="77777777" w:rsidR="00EE0429" w:rsidRDefault="00EE0429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8871" w14:textId="77777777" w:rsidR="00EE0429" w:rsidRDefault="00EE0429" w:rsidP="00335C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E860C5" w14:textId="77777777" w:rsidR="00EE0429" w:rsidRDefault="00EE0429" w:rsidP="00335C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9513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F53C4" w14:textId="77777777" w:rsidR="00EE0429" w:rsidRDefault="00EE0429">
        <w:pPr>
          <w:pStyle w:val="Footer"/>
          <w:jc w:val="center"/>
        </w:pPr>
        <w:r w:rsidRPr="00EE089E">
          <w:rPr>
            <w:noProof/>
            <w:color w:val="FF0000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7AD6DC59" wp14:editId="1FD041CA">
                  <wp:simplePos x="0" y="0"/>
                  <wp:positionH relativeFrom="column">
                    <wp:posOffset>-328295</wp:posOffset>
                  </wp:positionH>
                  <wp:positionV relativeFrom="paragraph">
                    <wp:posOffset>2540</wp:posOffset>
                  </wp:positionV>
                  <wp:extent cx="7042150" cy="0"/>
                  <wp:effectExtent l="0" t="0" r="25400" b="19050"/>
                  <wp:wrapNone/>
                  <wp:docPr id="19" name="Straight Connector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421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5CFD474" id="Straight Connector 1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.2pt" to="528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" strokecolor="black [3213]" strokeweight="1pt">
                  <v:stroke dashstyle="3 1"/>
                </v:line>
              </w:pict>
            </mc:Fallback>
          </mc:AlternateContent>
        </w:r>
        <w:r w:rsidRPr="00EE089E">
          <w:rPr>
            <w:noProof/>
            <w:color w:val="FF0000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137894D0" wp14:editId="13F1AC68">
                  <wp:simplePos x="0" y="0"/>
                  <wp:positionH relativeFrom="column">
                    <wp:posOffset>3367405</wp:posOffset>
                  </wp:positionH>
                  <wp:positionV relativeFrom="paragraph">
                    <wp:posOffset>-21590</wp:posOffset>
                  </wp:positionV>
                  <wp:extent cx="3267075" cy="836930"/>
                  <wp:effectExtent l="0" t="0" r="0" b="1270"/>
                  <wp:wrapNone/>
                  <wp:docPr id="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67075" cy="83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EB22F" w14:textId="77777777" w:rsidR="00EE0429" w:rsidRPr="00D85A49" w:rsidRDefault="00EE0429" w:rsidP="00EE089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85A49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 xml:space="preserve">Bd. Banu Manta nr. </w:t>
                              </w:r>
                              <w:proofErr w:type="gramStart"/>
                              <w:r w:rsidRPr="00D85A49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 xml:space="preserve">9,  </w:t>
                              </w:r>
                              <w:proofErr w:type="spellStart"/>
                              <w:r w:rsidRPr="00D85A49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Sectorul</w:t>
                              </w:r>
                              <w:proofErr w:type="spellEnd"/>
                              <w:proofErr w:type="gramEnd"/>
                              <w:r w:rsidRPr="00D85A49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 xml:space="preserve"> 1, </w:t>
                              </w:r>
                              <w:proofErr w:type="spellStart"/>
                              <w:r w:rsidRPr="00D85A49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București</w:t>
                              </w:r>
                              <w:proofErr w:type="spellEnd"/>
                              <w:r w:rsidRPr="00D85A49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; Cod 011222</w:t>
                              </w:r>
                            </w:p>
                            <w:p w14:paraId="45B68BC4" w14:textId="77777777" w:rsidR="00EE0429" w:rsidRPr="00D85A49" w:rsidRDefault="00EE0429" w:rsidP="00EE089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85A49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Tel: +40-21-319.10.13; Fax: +40-21-319.10.06</w:t>
                              </w:r>
                            </w:p>
                            <w:p w14:paraId="071CBE1D" w14:textId="77777777" w:rsidR="00EE0429" w:rsidRPr="00D85A49" w:rsidRDefault="00EE0429" w:rsidP="00EE089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85A49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r w:rsidRPr="00D85A49">
                                <w:rPr>
                                  <w:rFonts w:ascii="Times New Roman" w:hAnsi="Times New Roman"/>
                                  <w:b/>
                                  <w:color w:val="0070C0"/>
                                  <w:sz w:val="18"/>
                                  <w:szCs w:val="18"/>
                                  <w:u w:val="single"/>
                                </w:rPr>
                                <w:t>registratura@primarias1.ro</w:t>
                              </w:r>
                            </w:p>
                            <w:p w14:paraId="74B62531" w14:textId="77777777" w:rsidR="00EE0429" w:rsidRPr="00D85A49" w:rsidRDefault="00EE0429" w:rsidP="00EE089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85A49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http://www.primariasector1.ro</w:t>
                              </w:r>
                            </w:p>
                            <w:p w14:paraId="0ABDADA8" w14:textId="77777777" w:rsidR="00EE0429" w:rsidRPr="00D85A49" w:rsidRDefault="00EE0429" w:rsidP="00EE08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37894D0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65.15pt;margin-top:-1.7pt;width:257.25pt;height:6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" filled="f" stroked="f">
                  <v:textbox>
                    <w:txbxContent>
                      <w:p w14:paraId="246EB22F" w14:textId="77777777" w:rsidR="00EE0429" w:rsidRPr="00D85A49" w:rsidRDefault="00EE0429" w:rsidP="00EE089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D85A49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Bd. Banu Manta nr. </w:t>
                        </w:r>
                        <w:proofErr w:type="gramStart"/>
                        <w:r w:rsidRPr="00D85A49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9,  </w:t>
                        </w:r>
                        <w:proofErr w:type="spellStart"/>
                        <w:r w:rsidRPr="00D85A49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Sectorul</w:t>
                        </w:r>
                        <w:proofErr w:type="spellEnd"/>
                        <w:proofErr w:type="gramEnd"/>
                        <w:r w:rsidRPr="00D85A49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 1, </w:t>
                        </w:r>
                        <w:proofErr w:type="spellStart"/>
                        <w:r w:rsidRPr="00D85A49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București</w:t>
                        </w:r>
                        <w:proofErr w:type="spellEnd"/>
                        <w:r w:rsidRPr="00D85A49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; Cod 011222</w:t>
                        </w:r>
                      </w:p>
                      <w:p w14:paraId="45B68BC4" w14:textId="77777777" w:rsidR="00EE0429" w:rsidRPr="00D85A49" w:rsidRDefault="00EE0429" w:rsidP="00EE089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D85A49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Tel: +40-21-319.10.13; Fax: +40-21-319.10.06</w:t>
                        </w:r>
                      </w:p>
                      <w:p w14:paraId="071CBE1D" w14:textId="77777777" w:rsidR="00EE0429" w:rsidRPr="00D85A49" w:rsidRDefault="00EE0429" w:rsidP="00EE089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D85A49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Email: </w:t>
                        </w:r>
                        <w:r w:rsidRPr="00D85A49">
                          <w:rPr>
                            <w:rFonts w:ascii="Times New Roman" w:hAnsi="Times New Roman"/>
                            <w:b/>
                            <w:color w:val="0070C0"/>
                            <w:sz w:val="18"/>
                            <w:szCs w:val="18"/>
                            <w:u w:val="single"/>
                          </w:rPr>
                          <w:t>registratura@primarias1.ro</w:t>
                        </w:r>
                      </w:p>
                      <w:p w14:paraId="74B62531" w14:textId="77777777" w:rsidR="00EE0429" w:rsidRPr="00D85A49" w:rsidRDefault="00EE0429" w:rsidP="00EE089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D85A49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http://www.primariasector1.ro</w:t>
                        </w:r>
                      </w:p>
                      <w:p w14:paraId="0ABDADA8" w14:textId="77777777" w:rsidR="00EE0429" w:rsidRPr="00D85A49" w:rsidRDefault="00EE0429" w:rsidP="00EE089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EE089E">
          <w:rPr>
            <w:noProof/>
            <w:color w:val="FF0000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396FD824" wp14:editId="12C3A610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42545</wp:posOffset>
                  </wp:positionV>
                  <wp:extent cx="3276600" cy="1083310"/>
                  <wp:effectExtent l="0" t="0" r="0" b="2540"/>
                  <wp:wrapNone/>
                  <wp:docPr id="1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76600" cy="108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CE14F" w14:textId="77777777" w:rsidR="00EE0429" w:rsidRPr="00D85A49" w:rsidRDefault="00EE0429" w:rsidP="00EE089E">
                              <w:pPr>
                                <w:pStyle w:val="Footer"/>
                                <w:jc w:val="both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4"/>
                                  <w:szCs w:val="14"/>
                                  <w:lang w:val="en-GB"/>
                                </w:rPr>
                                <w:t>Î</w:t>
                              </w:r>
                              <w:r w:rsidRPr="00D85A49">
                                <w:rPr>
                                  <w:b/>
                                  <w:sz w:val="14"/>
                                  <w:szCs w:val="14"/>
                                  <w:lang w:val="en-GB"/>
                                </w:rPr>
                                <w:t>n</w:t>
                              </w:r>
                              <w:proofErr w:type="spellEnd"/>
                              <w:r w:rsidRPr="00D85A49">
                                <w:rPr>
                                  <w:b/>
                                  <w:sz w:val="14"/>
                                  <w:szCs w:val="14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D85A49">
                                <w:rPr>
                                  <w:b/>
                                  <w:sz w:val="14"/>
                                  <w:szCs w:val="14"/>
                                  <w:lang w:val="en-GB"/>
                                </w:rPr>
                                <w:t>conformitate</w:t>
                              </w:r>
                              <w:proofErr w:type="spellEnd"/>
                              <w:r w:rsidRPr="00D85A49">
                                <w:rPr>
                                  <w:b/>
                                  <w:sz w:val="14"/>
                                  <w:szCs w:val="14"/>
                                  <w:lang w:val="en-GB"/>
                                </w:rPr>
                                <w:t xml:space="preserve"> cu </w:t>
                              </w:r>
                              <w:r w:rsidRPr="00D85A49">
                                <w:rPr>
                                  <w:b/>
                                  <w:sz w:val="14"/>
                                  <w:szCs w:val="14"/>
                                  <w:shd w:val="clear" w:color="auto" w:fill="FFFFFF"/>
                                  <w:lang w:val="ro-RO"/>
                                </w:rPr>
                                <w:t xml:space="preserve">prevederile </w:t>
                              </w:r>
                              <w:proofErr w:type="spellStart"/>
                              <w:r w:rsidRPr="00D85A49">
                                <w:rPr>
                                  <w:b/>
                                  <w:sz w:val="14"/>
                                  <w:szCs w:val="14"/>
                                  <w:lang w:val="en-GB"/>
                                </w:rPr>
                                <w:t>Regulamentului</w:t>
                              </w:r>
                              <w:proofErr w:type="spellEnd"/>
                              <w:r w:rsidRPr="00D85A49">
                                <w:rPr>
                                  <w:b/>
                                  <w:sz w:val="14"/>
                                  <w:szCs w:val="14"/>
                                  <w:lang w:val="en-GB"/>
                                </w:rPr>
                                <w:t xml:space="preserve"> </w:t>
                              </w:r>
                              <w:proofErr w:type="gramStart"/>
                              <w:r w:rsidRPr="00D85A49">
                                <w:rPr>
                                  <w:b/>
                                  <w:sz w:val="14"/>
                                  <w:szCs w:val="14"/>
                                  <w:lang w:val="en-GB"/>
                                </w:rPr>
                                <w:t xml:space="preserve">European </w:t>
                              </w:r>
                              <w:r w:rsidRPr="00D85A49">
                                <w:rPr>
                                  <w:b/>
                                  <w:sz w:val="14"/>
                                  <w:szCs w:val="14"/>
                                  <w:shd w:val="clear" w:color="auto" w:fill="FFFFFF"/>
                                  <w:lang w:val="ro-RO"/>
                                </w:rPr>
                                <w:t> nr</w:t>
                              </w:r>
                              <w:proofErr w:type="gramEnd"/>
                              <w:r w:rsidRPr="00D85A49">
                                <w:rPr>
                                  <w:b/>
                                  <w:sz w:val="14"/>
                                  <w:szCs w:val="14"/>
                                  <w:shd w:val="clear" w:color="auto" w:fill="FFFFFF"/>
                                  <w:lang w:val="ro-RO"/>
                                </w:rPr>
                                <w:t xml:space="preserve">.  679/2016 si a </w:t>
                              </w:r>
                              <w:r w:rsidRPr="00D85A49">
                                <w:rPr>
                                  <w:b/>
                                  <w:sz w:val="14"/>
                                  <w:szCs w:val="14"/>
                                  <w:lang w:val="ro-RO"/>
                                </w:rPr>
                                <w:t xml:space="preserve">Legii  nr. 190 din 18 iulie 2018 privind măsuri de punere în aplicare a Regulamentului (UE) </w:t>
                              </w:r>
                              <w:r w:rsidRPr="00D85A49">
                                <w:rPr>
                                  <w:b/>
                                  <w:color w:val="33339A"/>
                                  <w:sz w:val="14"/>
                                  <w:szCs w:val="14"/>
                                  <w:lang w:val="ro-RO"/>
                                </w:rPr>
                                <w:t xml:space="preserve">2016/679 </w:t>
                              </w:r>
                              <w:r w:rsidRPr="00D85A49">
                                <w:rPr>
                                  <w:b/>
                                  <w:sz w:val="14"/>
                                  <w:szCs w:val="14"/>
                                  <w:lang w:val="ro-RO"/>
                                </w:rPr>
                                <w:t>al Parlamentului European şi al Consiliului din 27 aprilie 2016 privind protecţia persoanelor fizice în ceea ce priveşte prelucrarea datelor cu caracter personal şi privind libera circulaţie a acestor date</w:t>
                              </w:r>
                              <w:r w:rsidRPr="00D85A49">
                                <w:rPr>
                                  <w:b/>
                                  <w:sz w:val="14"/>
                                  <w:szCs w:val="14"/>
                                  <w:shd w:val="clear" w:color="auto" w:fill="FFFFFF"/>
                                  <w:lang w:val="ro-RO"/>
                                </w:rPr>
                                <w:t>, vă informăm că personalul Primariei Sectorului 1 cunoaște și respectă legislația în domeniul securității datelor cu caracter personal.</w:t>
                              </w:r>
                            </w:p>
                            <w:p w14:paraId="317C6A64" w14:textId="77777777" w:rsidR="00EE0429" w:rsidRDefault="00EE0429" w:rsidP="00EE089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96FD824" id="_x0000_s1029" type="#_x0000_t202" style="position:absolute;left:0;text-align:left;margin-left:-14.85pt;margin-top:-3.35pt;width:258pt;height:8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" filled="f" stroked="f">
                  <v:textbox>
                    <w:txbxContent>
                      <w:p w14:paraId="249CE14F" w14:textId="77777777" w:rsidR="00EE0429" w:rsidRPr="00D85A49" w:rsidRDefault="00EE0429" w:rsidP="00EE089E">
                        <w:pPr>
                          <w:pStyle w:val="Footer"/>
                          <w:jc w:val="both"/>
                          <w:rPr>
                            <w:b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b/>
                            <w:sz w:val="14"/>
                            <w:szCs w:val="14"/>
                            <w:lang w:val="en-GB"/>
                          </w:rPr>
                          <w:t>Î</w:t>
                        </w:r>
                        <w:r w:rsidRPr="00D85A49">
                          <w:rPr>
                            <w:b/>
                            <w:sz w:val="14"/>
                            <w:szCs w:val="14"/>
                            <w:lang w:val="en-GB"/>
                          </w:rPr>
                          <w:t>n</w:t>
                        </w:r>
                        <w:proofErr w:type="spellEnd"/>
                        <w:r w:rsidRPr="00D85A49">
                          <w:rPr>
                            <w:b/>
                            <w:sz w:val="14"/>
                            <w:szCs w:val="14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D85A49">
                          <w:rPr>
                            <w:b/>
                            <w:sz w:val="14"/>
                            <w:szCs w:val="14"/>
                            <w:lang w:val="en-GB"/>
                          </w:rPr>
                          <w:t>conformitate</w:t>
                        </w:r>
                        <w:proofErr w:type="spellEnd"/>
                        <w:r w:rsidRPr="00D85A49">
                          <w:rPr>
                            <w:b/>
                            <w:sz w:val="14"/>
                            <w:szCs w:val="14"/>
                            <w:lang w:val="en-GB"/>
                          </w:rPr>
                          <w:t xml:space="preserve"> cu </w:t>
                        </w:r>
                        <w:r w:rsidRPr="00D85A49">
                          <w:rPr>
                            <w:b/>
                            <w:sz w:val="14"/>
                            <w:szCs w:val="14"/>
                            <w:shd w:val="clear" w:color="auto" w:fill="FFFFFF"/>
                            <w:lang w:val="ro-RO"/>
                          </w:rPr>
                          <w:t xml:space="preserve">prevederile </w:t>
                        </w:r>
                        <w:proofErr w:type="spellStart"/>
                        <w:r w:rsidRPr="00D85A49">
                          <w:rPr>
                            <w:b/>
                            <w:sz w:val="14"/>
                            <w:szCs w:val="14"/>
                            <w:lang w:val="en-GB"/>
                          </w:rPr>
                          <w:t>Regulamentului</w:t>
                        </w:r>
                        <w:proofErr w:type="spellEnd"/>
                        <w:r w:rsidRPr="00D85A49">
                          <w:rPr>
                            <w:b/>
                            <w:sz w:val="14"/>
                            <w:szCs w:val="14"/>
                            <w:lang w:val="en-GB"/>
                          </w:rPr>
                          <w:t xml:space="preserve"> </w:t>
                        </w:r>
                        <w:proofErr w:type="gramStart"/>
                        <w:r w:rsidRPr="00D85A49">
                          <w:rPr>
                            <w:b/>
                            <w:sz w:val="14"/>
                            <w:szCs w:val="14"/>
                            <w:lang w:val="en-GB"/>
                          </w:rPr>
                          <w:t xml:space="preserve">European </w:t>
                        </w:r>
                        <w:r w:rsidRPr="00D85A49">
                          <w:rPr>
                            <w:b/>
                            <w:sz w:val="14"/>
                            <w:szCs w:val="14"/>
                            <w:shd w:val="clear" w:color="auto" w:fill="FFFFFF"/>
                            <w:lang w:val="ro-RO"/>
                          </w:rPr>
                          <w:t> nr</w:t>
                        </w:r>
                        <w:proofErr w:type="gramEnd"/>
                        <w:r w:rsidRPr="00D85A49">
                          <w:rPr>
                            <w:b/>
                            <w:sz w:val="14"/>
                            <w:szCs w:val="14"/>
                            <w:shd w:val="clear" w:color="auto" w:fill="FFFFFF"/>
                            <w:lang w:val="ro-RO"/>
                          </w:rPr>
                          <w:t xml:space="preserve">.  679/2016 si a </w:t>
                        </w:r>
                        <w:r w:rsidRPr="00D85A49">
                          <w:rPr>
                            <w:b/>
                            <w:sz w:val="14"/>
                            <w:szCs w:val="14"/>
                            <w:lang w:val="ro-RO"/>
                          </w:rPr>
                          <w:t xml:space="preserve">Legii  nr. 190 din 18 iulie 2018 privind măsuri de punere în aplicare a Regulamentului (UE) </w:t>
                        </w:r>
                        <w:r w:rsidRPr="00D85A49">
                          <w:rPr>
                            <w:b/>
                            <w:color w:val="33339A"/>
                            <w:sz w:val="14"/>
                            <w:szCs w:val="14"/>
                            <w:lang w:val="ro-RO"/>
                          </w:rPr>
                          <w:t xml:space="preserve">2016/679 </w:t>
                        </w:r>
                        <w:r w:rsidRPr="00D85A49">
                          <w:rPr>
                            <w:b/>
                            <w:sz w:val="14"/>
                            <w:szCs w:val="14"/>
                            <w:lang w:val="ro-RO"/>
                          </w:rPr>
                          <w:t>al Parlamentului European şi al Consiliului din 27 aprilie 2016 privind protecţia persoanelor fizice în ceea ce priveşte prelucrarea datelor cu caracter personal şi privind libera circulaţie a acestor date</w:t>
                        </w:r>
                        <w:r w:rsidRPr="00D85A49">
                          <w:rPr>
                            <w:b/>
                            <w:sz w:val="14"/>
                            <w:szCs w:val="14"/>
                            <w:shd w:val="clear" w:color="auto" w:fill="FFFFFF"/>
                            <w:lang w:val="ro-RO"/>
                          </w:rPr>
                          <w:t>, vă informăm că personalul Primariei Sectorului 1 cunoaște și respectă legislația în domeniul securității datelor cu caracter personal.</w:t>
                        </w:r>
                      </w:p>
                      <w:p w14:paraId="317C6A64" w14:textId="77777777" w:rsidR="00EE0429" w:rsidRDefault="00EE0429" w:rsidP="00EE089E"/>
                    </w:txbxContent>
                  </v:textbox>
                </v:shape>
              </w:pict>
            </mc:Fallback>
          </mc:AlternateContent>
        </w:r>
      </w:p>
    </w:sdtContent>
  </w:sdt>
  <w:p w14:paraId="73DD5566" w14:textId="77777777" w:rsidR="00EE0429" w:rsidRPr="002D0482" w:rsidRDefault="00EE0429" w:rsidP="00335C17">
    <w:pPr>
      <w:pStyle w:val="Footer"/>
      <w:jc w:val="center"/>
      <w:rPr>
        <w:color w:val="FF0000"/>
        <w:sz w:val="22"/>
        <w:szCs w:val="22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E5CC" w14:textId="77777777" w:rsidR="00EE0429" w:rsidRDefault="00EE0429" w:rsidP="00B7531C">
      <w:pPr>
        <w:spacing w:after="0" w:line="240" w:lineRule="auto"/>
      </w:pPr>
      <w:r>
        <w:separator/>
      </w:r>
    </w:p>
  </w:footnote>
  <w:footnote w:type="continuationSeparator" w:id="0">
    <w:p w14:paraId="7DED2B7E" w14:textId="77777777" w:rsidR="00EE0429" w:rsidRDefault="00EE0429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XSpec="center" w:tblpY="365"/>
      <w:tblW w:w="127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EE0429" w:rsidRPr="003E5186" w14:paraId="0F3B2E28" w14:textId="77777777" w:rsidTr="005668B1">
      <w:trPr>
        <w:trHeight w:val="1416"/>
      </w:trPr>
      <w:tc>
        <w:tcPr>
          <w:tcW w:w="12793" w:type="dxa"/>
          <w:shd w:val="thinHorzStripe" w:color="99CC00" w:fill="auto"/>
        </w:tcPr>
        <w:p w14:paraId="35A0CB96" w14:textId="77777777" w:rsidR="00EE0429" w:rsidRPr="003E5186" w:rsidRDefault="00EE0429" w:rsidP="003E5186">
          <w:pPr>
            <w:pStyle w:val="Header"/>
            <w:ind w:firstLine="720"/>
          </w:pPr>
        </w:p>
        <w:p w14:paraId="74AF1128" w14:textId="77777777" w:rsidR="00EE0429" w:rsidRPr="003E5186" w:rsidRDefault="00EE0429" w:rsidP="003E5186">
          <w:pPr>
            <w:pStyle w:val="Header"/>
            <w:ind w:firstLine="720"/>
          </w:pPr>
          <w:r w:rsidRPr="003E51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5453705" wp14:editId="2B5CAE6F">
                    <wp:simplePos x="0" y="0"/>
                    <wp:positionH relativeFrom="column">
                      <wp:posOffset>5021700</wp:posOffset>
                    </wp:positionH>
                    <wp:positionV relativeFrom="paragraph">
                      <wp:posOffset>21063</wp:posOffset>
                    </wp:positionV>
                    <wp:extent cx="2012950" cy="552450"/>
                    <wp:effectExtent l="0" t="0" r="0" b="0"/>
                    <wp:wrapNone/>
                    <wp:docPr id="4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12950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66423" w14:textId="77777777" w:rsidR="00EE0429" w:rsidRPr="00257E06" w:rsidRDefault="00EE0429" w:rsidP="003E518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  <w:lang w:val="ro-RO"/>
                                  </w:rPr>
                                </w:pPr>
                                <w:r w:rsidRPr="00257E06">
                                  <w:rPr>
                                    <w:rFonts w:ascii="Times New Roman" w:hAnsi="Times New Roman" w:cs="Times New Roman"/>
                                    <w:b/>
                                    <w:sz w:val="56"/>
                                    <w:szCs w:val="40"/>
                                    <w:lang w:val="ro-RO"/>
                                  </w:rPr>
                                  <w:t>PRIMAR</w:t>
                                </w:r>
                              </w:p>
                              <w:p w14:paraId="33FC98FD" w14:textId="77777777" w:rsidR="00EE0429" w:rsidRPr="00257E06" w:rsidRDefault="00EE0429" w:rsidP="003E518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7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453705" id="Rectangle 1" o:spid="_x0000_s1026" style="position:absolute;left:0;text-align:left;margin-left:395.4pt;margin-top:1.65pt;width:158.5pt;height:4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" filled="f" stroked="f">
                    <v:textbox>
                      <w:txbxContent>
                        <w:p w14:paraId="76C66423" w14:textId="77777777" w:rsidR="00EE0429" w:rsidRPr="00257E06" w:rsidRDefault="00EE0429" w:rsidP="003E518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  <w:lang w:val="ro-RO"/>
                            </w:rPr>
                          </w:pPr>
                          <w:r w:rsidRPr="00257E06">
                            <w:rPr>
                              <w:rFonts w:ascii="Times New Roman" w:hAnsi="Times New Roman" w:cs="Times New Roman"/>
                              <w:b/>
                              <w:sz w:val="56"/>
                              <w:szCs w:val="40"/>
                              <w:lang w:val="ro-RO"/>
                            </w:rPr>
                            <w:t>PRIMAR</w:t>
                          </w:r>
                        </w:p>
                        <w:p w14:paraId="33FC98FD" w14:textId="77777777" w:rsidR="00EE0429" w:rsidRPr="00257E06" w:rsidRDefault="00EE0429" w:rsidP="003E518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72"/>
                              <w:szCs w:val="4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7B32194C" w14:textId="77777777" w:rsidR="00EE0429" w:rsidRPr="003E5186" w:rsidRDefault="00EE0429" w:rsidP="003E5186">
          <w:pPr>
            <w:pStyle w:val="Header"/>
            <w:ind w:firstLine="720"/>
          </w:pPr>
          <w:r w:rsidRPr="003E5186">
            <w:t xml:space="preserve">                                                                                             </w:t>
          </w:r>
        </w:p>
        <w:p w14:paraId="4C017CDB" w14:textId="77777777" w:rsidR="00EE0429" w:rsidRPr="003E5186" w:rsidRDefault="00EE0429" w:rsidP="003E5186">
          <w:pPr>
            <w:pStyle w:val="Header"/>
            <w:ind w:firstLine="720"/>
          </w:pPr>
          <w:r w:rsidRPr="003E5186">
            <w:t xml:space="preserve">                                                                           </w:t>
          </w:r>
        </w:p>
        <w:p w14:paraId="701FCE53" w14:textId="77777777" w:rsidR="00EE0429" w:rsidRPr="003E5186" w:rsidRDefault="00EE0429" w:rsidP="003E5186">
          <w:pPr>
            <w:pStyle w:val="Header"/>
            <w:ind w:firstLine="720"/>
          </w:pPr>
        </w:p>
      </w:tc>
    </w:tr>
  </w:tbl>
  <w:p w14:paraId="6C666C80" w14:textId="77777777" w:rsidR="00EE0429" w:rsidRPr="003E5186" w:rsidRDefault="00EE0429" w:rsidP="003E5186">
    <w:pPr>
      <w:pStyle w:val="Header"/>
      <w:ind w:firstLine="720"/>
      <w:rPr>
        <w:i/>
      </w:rPr>
    </w:pPr>
    <w:r w:rsidRPr="003E5186">
      <w:rPr>
        <w:noProof/>
      </w:rPr>
      <w:drawing>
        <wp:anchor distT="0" distB="0" distL="114300" distR="114300" simplePos="0" relativeHeight="251681792" behindDoc="0" locked="0" layoutInCell="1" allowOverlap="1" wp14:anchorId="1D9C9638" wp14:editId="1B3B972C">
          <wp:simplePos x="0" y="0"/>
          <wp:positionH relativeFrom="column">
            <wp:posOffset>-264795</wp:posOffset>
          </wp:positionH>
          <wp:positionV relativeFrom="paragraph">
            <wp:posOffset>172085</wp:posOffset>
          </wp:positionV>
          <wp:extent cx="2513330" cy="1028700"/>
          <wp:effectExtent l="0" t="0" r="1270" b="0"/>
          <wp:wrapNone/>
          <wp:docPr id="1" name="Picture 1" descr="D:\(D) LUCRARI\003Primaria S1\00SPACT-2009-10\00Documents\sigla s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(D) LUCRARI\003Primaria S1\00SPACT-2009-10\00Documents\sigla s1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33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5186">
      <w:rPr>
        <w:i/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582328A2" wp14:editId="57DAAACA">
              <wp:simplePos x="0" y="0"/>
              <wp:positionH relativeFrom="column">
                <wp:posOffset>4514850</wp:posOffset>
              </wp:positionH>
              <wp:positionV relativeFrom="paragraph">
                <wp:posOffset>-9525</wp:posOffset>
              </wp:positionV>
              <wp:extent cx="2190750" cy="3143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37E788" w14:textId="77777777" w:rsidR="00EE0429" w:rsidRPr="00D344FC" w:rsidRDefault="00EE0429" w:rsidP="003E5186">
                          <w:pPr>
                            <w:rPr>
                              <w:rFonts w:ascii="Times New Roman" w:hAnsi="Times New Roman" w:cs="Times New Roman"/>
                              <w:lang w:val="ro-RO"/>
                            </w:rPr>
                          </w:pPr>
                          <w:r w:rsidRPr="00D344FC">
                            <w:rPr>
                              <w:rFonts w:ascii="Times New Roman" w:hAnsi="Times New Roman" w:cs="Times New Roman"/>
                              <w:i/>
                              <w:lang w:val="ro-RO"/>
                            </w:rPr>
                            <w:t>pentru cetăţean, pentru bunăst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328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5.5pt;margin-top:-.75pt;width:172.5pt;height:24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" filled="f" stroked="f">
              <v:textbox>
                <w:txbxContent>
                  <w:p w14:paraId="3837E788" w14:textId="77777777" w:rsidR="00EE0429" w:rsidRPr="00D344FC" w:rsidRDefault="00EE0429" w:rsidP="003E5186">
                    <w:pPr>
                      <w:rPr>
                        <w:rFonts w:ascii="Times New Roman" w:hAnsi="Times New Roman" w:cs="Times New Roman"/>
                        <w:lang w:val="ro-RO"/>
                      </w:rPr>
                    </w:pPr>
                    <w:r w:rsidRPr="00D344FC">
                      <w:rPr>
                        <w:rFonts w:ascii="Times New Roman" w:hAnsi="Times New Roman" w:cs="Times New Roman"/>
                        <w:i/>
                        <w:lang w:val="ro-RO"/>
                      </w:rPr>
                      <w:t>pentru cetăţean, pentru bunăstare</w:t>
                    </w:r>
                  </w:p>
                </w:txbxContent>
              </v:textbox>
            </v:shape>
          </w:pict>
        </mc:Fallback>
      </mc:AlternateContent>
    </w:r>
  </w:p>
  <w:p w14:paraId="305D5EA4" w14:textId="77777777" w:rsidR="00EE0429" w:rsidRDefault="00EE0429" w:rsidP="00663450">
    <w:pPr>
      <w:pStyle w:val="Header"/>
      <w:ind w:firstLine="720"/>
    </w:pPr>
  </w:p>
  <w:p w14:paraId="0904820A" w14:textId="77777777" w:rsidR="00EE0429" w:rsidRDefault="00EE0429" w:rsidP="00663450">
    <w:pPr>
      <w:pStyle w:val="Header"/>
      <w:ind w:firstLine="720"/>
    </w:pPr>
  </w:p>
  <w:p w14:paraId="0CFD5F8D" w14:textId="77777777" w:rsidR="00EE0429" w:rsidRDefault="00EE0429" w:rsidP="00663450">
    <w:pPr>
      <w:pStyle w:val="Header"/>
      <w:ind w:firstLine="720"/>
    </w:pPr>
  </w:p>
  <w:p w14:paraId="6F475440" w14:textId="77777777" w:rsidR="00EE0429" w:rsidRDefault="00EE04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C44"/>
    <w:multiLevelType w:val="hybridMultilevel"/>
    <w:tmpl w:val="7B0A9BB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7388"/>
    <w:multiLevelType w:val="hybridMultilevel"/>
    <w:tmpl w:val="A29A80F8"/>
    <w:lvl w:ilvl="0" w:tplc="B75615FA">
      <w:start w:val="1"/>
      <w:numFmt w:val="decimal"/>
      <w:lvlText w:val="%1."/>
      <w:lvlJc w:val="left"/>
      <w:pPr>
        <w:ind w:left="510" w:hanging="45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0B6B4889"/>
    <w:multiLevelType w:val="hybridMultilevel"/>
    <w:tmpl w:val="28DA8C5A"/>
    <w:lvl w:ilvl="0" w:tplc="B75615FA">
      <w:start w:val="1"/>
      <w:numFmt w:val="decimal"/>
      <w:lvlText w:val="%1."/>
      <w:lvlJc w:val="left"/>
      <w:pPr>
        <w:ind w:left="510" w:hanging="45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11837B16"/>
    <w:multiLevelType w:val="hybridMultilevel"/>
    <w:tmpl w:val="A4EA1BA8"/>
    <w:lvl w:ilvl="0" w:tplc="A11073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AE3296C"/>
    <w:multiLevelType w:val="hybridMultilevel"/>
    <w:tmpl w:val="820ECC46"/>
    <w:lvl w:ilvl="0" w:tplc="772EB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17C50"/>
    <w:multiLevelType w:val="hybridMultilevel"/>
    <w:tmpl w:val="C45C6EB0"/>
    <w:lvl w:ilvl="0" w:tplc="BFFC9C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D1EB2"/>
    <w:multiLevelType w:val="hybridMultilevel"/>
    <w:tmpl w:val="B6B6EA0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24E08"/>
    <w:multiLevelType w:val="hybridMultilevel"/>
    <w:tmpl w:val="F358FBB2"/>
    <w:lvl w:ilvl="0" w:tplc="6E9E2C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B76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1B4981"/>
    <w:multiLevelType w:val="hybridMultilevel"/>
    <w:tmpl w:val="D558129A"/>
    <w:lvl w:ilvl="0" w:tplc="B75615FA">
      <w:start w:val="1"/>
      <w:numFmt w:val="decimal"/>
      <w:lvlText w:val="%1."/>
      <w:lvlJc w:val="left"/>
      <w:pPr>
        <w:ind w:left="510" w:hanging="45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B659C"/>
    <w:multiLevelType w:val="hybridMultilevel"/>
    <w:tmpl w:val="FC66768A"/>
    <w:lvl w:ilvl="0" w:tplc="3B5CC0D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50F3D"/>
    <w:multiLevelType w:val="hybridMultilevel"/>
    <w:tmpl w:val="8E246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B2F78"/>
    <w:multiLevelType w:val="hybridMultilevel"/>
    <w:tmpl w:val="7062E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E5256"/>
    <w:multiLevelType w:val="hybridMultilevel"/>
    <w:tmpl w:val="04160060"/>
    <w:lvl w:ilvl="0" w:tplc="D2048B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86BC6"/>
    <w:multiLevelType w:val="hybridMultilevel"/>
    <w:tmpl w:val="70C24F32"/>
    <w:lvl w:ilvl="0" w:tplc="7376F8EE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D3B5A"/>
    <w:multiLevelType w:val="hybridMultilevel"/>
    <w:tmpl w:val="DD7EB852"/>
    <w:lvl w:ilvl="0" w:tplc="B75615FA">
      <w:start w:val="1"/>
      <w:numFmt w:val="decimal"/>
      <w:lvlText w:val="%1."/>
      <w:lvlJc w:val="left"/>
      <w:pPr>
        <w:ind w:left="510" w:hanging="45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56955D63"/>
    <w:multiLevelType w:val="hybridMultilevel"/>
    <w:tmpl w:val="39887F6A"/>
    <w:lvl w:ilvl="0" w:tplc="B75615FA">
      <w:start w:val="1"/>
      <w:numFmt w:val="decimal"/>
      <w:lvlText w:val="%1."/>
      <w:lvlJc w:val="left"/>
      <w:pPr>
        <w:ind w:left="510" w:hanging="45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 w15:restartNumberingAfterBreak="0">
    <w:nsid w:val="5748276A"/>
    <w:multiLevelType w:val="hybridMultilevel"/>
    <w:tmpl w:val="49D26FC8"/>
    <w:lvl w:ilvl="0" w:tplc="A42CD6A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41519D"/>
    <w:multiLevelType w:val="hybridMultilevel"/>
    <w:tmpl w:val="624A468A"/>
    <w:lvl w:ilvl="0" w:tplc="D2048B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751BC"/>
    <w:multiLevelType w:val="hybridMultilevel"/>
    <w:tmpl w:val="3210FAD4"/>
    <w:lvl w:ilvl="0" w:tplc="4E84B6A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C934CBB"/>
    <w:multiLevelType w:val="hybridMultilevel"/>
    <w:tmpl w:val="7DC678E0"/>
    <w:lvl w:ilvl="0" w:tplc="B75615FA">
      <w:start w:val="1"/>
      <w:numFmt w:val="decimal"/>
      <w:lvlText w:val="%1."/>
      <w:lvlJc w:val="left"/>
      <w:pPr>
        <w:ind w:left="510" w:hanging="45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B28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7B2339"/>
    <w:multiLevelType w:val="multilevel"/>
    <w:tmpl w:val="2E90A8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1B7A82"/>
    <w:multiLevelType w:val="hybridMultilevel"/>
    <w:tmpl w:val="43708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0"/>
  </w:num>
  <w:num w:numId="4">
    <w:abstractNumId w:val="9"/>
  </w:num>
  <w:num w:numId="5">
    <w:abstractNumId w:val="11"/>
  </w:num>
  <w:num w:numId="6">
    <w:abstractNumId w:val="0"/>
  </w:num>
  <w:num w:numId="7">
    <w:abstractNumId w:val="20"/>
  </w:num>
  <w:num w:numId="8">
    <w:abstractNumId w:val="2"/>
  </w:num>
  <w:num w:numId="9">
    <w:abstractNumId w:val="1"/>
  </w:num>
  <w:num w:numId="10">
    <w:abstractNumId w:val="17"/>
  </w:num>
  <w:num w:numId="11">
    <w:abstractNumId w:val="21"/>
  </w:num>
  <w:num w:numId="12">
    <w:abstractNumId w:val="4"/>
  </w:num>
  <w:num w:numId="13">
    <w:abstractNumId w:val="16"/>
  </w:num>
  <w:num w:numId="14">
    <w:abstractNumId w:val="3"/>
  </w:num>
  <w:num w:numId="15">
    <w:abstractNumId w:val="2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</w:num>
  <w:num w:numId="23">
    <w:abstractNumId w:val="13"/>
  </w:num>
  <w:num w:numId="24">
    <w:abstractNumId w:val="12"/>
  </w:num>
  <w:num w:numId="25">
    <w:abstractNumId w:val="15"/>
  </w:num>
  <w:num w:numId="26">
    <w:abstractNumId w:val="19"/>
  </w:num>
  <w:num w:numId="27">
    <w:abstractNumId w:val="7"/>
  </w:num>
  <w:num w:numId="28">
    <w:abstractNumId w:val="14"/>
  </w:num>
  <w:num w:numId="29">
    <w:abstractNumId w:val="25"/>
  </w:num>
  <w:num w:numId="30">
    <w:abstractNumId w:val="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7BC"/>
    <w:rsid w:val="00000FAF"/>
    <w:rsid w:val="00001172"/>
    <w:rsid w:val="00002A4A"/>
    <w:rsid w:val="00003B5E"/>
    <w:rsid w:val="00006FCD"/>
    <w:rsid w:val="00012249"/>
    <w:rsid w:val="00012DC0"/>
    <w:rsid w:val="0001374F"/>
    <w:rsid w:val="00023F70"/>
    <w:rsid w:val="00025225"/>
    <w:rsid w:val="00032FAF"/>
    <w:rsid w:val="0003428E"/>
    <w:rsid w:val="00034E72"/>
    <w:rsid w:val="000379FB"/>
    <w:rsid w:val="000420EA"/>
    <w:rsid w:val="00042F94"/>
    <w:rsid w:val="000437B7"/>
    <w:rsid w:val="000439BB"/>
    <w:rsid w:val="00045626"/>
    <w:rsid w:val="0005384A"/>
    <w:rsid w:val="00055779"/>
    <w:rsid w:val="00055EF5"/>
    <w:rsid w:val="000608C3"/>
    <w:rsid w:val="0007197C"/>
    <w:rsid w:val="0007301E"/>
    <w:rsid w:val="00073EBC"/>
    <w:rsid w:val="0007589E"/>
    <w:rsid w:val="0008580A"/>
    <w:rsid w:val="0009211D"/>
    <w:rsid w:val="00093B31"/>
    <w:rsid w:val="00096C5D"/>
    <w:rsid w:val="00097083"/>
    <w:rsid w:val="000A503A"/>
    <w:rsid w:val="000A5592"/>
    <w:rsid w:val="000A7370"/>
    <w:rsid w:val="000B2A96"/>
    <w:rsid w:val="000C2A93"/>
    <w:rsid w:val="000C47E9"/>
    <w:rsid w:val="000C5EE1"/>
    <w:rsid w:val="000E4270"/>
    <w:rsid w:val="000E56DE"/>
    <w:rsid w:val="000E7EC6"/>
    <w:rsid w:val="000F2623"/>
    <w:rsid w:val="000F3684"/>
    <w:rsid w:val="00101982"/>
    <w:rsid w:val="00105515"/>
    <w:rsid w:val="001067F7"/>
    <w:rsid w:val="00106D4A"/>
    <w:rsid w:val="00107423"/>
    <w:rsid w:val="0011364E"/>
    <w:rsid w:val="00114DFE"/>
    <w:rsid w:val="00116F89"/>
    <w:rsid w:val="00117DB9"/>
    <w:rsid w:val="0012111D"/>
    <w:rsid w:val="00124334"/>
    <w:rsid w:val="001326E9"/>
    <w:rsid w:val="00133BA7"/>
    <w:rsid w:val="00135899"/>
    <w:rsid w:val="001425D2"/>
    <w:rsid w:val="00142AD2"/>
    <w:rsid w:val="00146EAA"/>
    <w:rsid w:val="00152B47"/>
    <w:rsid w:val="00153880"/>
    <w:rsid w:val="00160021"/>
    <w:rsid w:val="00161A74"/>
    <w:rsid w:val="00163A7A"/>
    <w:rsid w:val="001663BC"/>
    <w:rsid w:val="001744E5"/>
    <w:rsid w:val="00175E57"/>
    <w:rsid w:val="001815E6"/>
    <w:rsid w:val="0018718E"/>
    <w:rsid w:val="00191C6E"/>
    <w:rsid w:val="001920F9"/>
    <w:rsid w:val="001A0305"/>
    <w:rsid w:val="001A10F7"/>
    <w:rsid w:val="001A1178"/>
    <w:rsid w:val="001B03B5"/>
    <w:rsid w:val="001C24DD"/>
    <w:rsid w:val="001C4E8E"/>
    <w:rsid w:val="001C7794"/>
    <w:rsid w:val="001C78FE"/>
    <w:rsid w:val="001D3290"/>
    <w:rsid w:val="001D3BF8"/>
    <w:rsid w:val="001D59B5"/>
    <w:rsid w:val="001E1BC3"/>
    <w:rsid w:val="001F0624"/>
    <w:rsid w:val="001F4B93"/>
    <w:rsid w:val="001F5528"/>
    <w:rsid w:val="00202B8E"/>
    <w:rsid w:val="00207B61"/>
    <w:rsid w:val="002104B6"/>
    <w:rsid w:val="0021071B"/>
    <w:rsid w:val="0021212B"/>
    <w:rsid w:val="00226712"/>
    <w:rsid w:val="00236A71"/>
    <w:rsid w:val="0023757F"/>
    <w:rsid w:val="002401DE"/>
    <w:rsid w:val="002423C0"/>
    <w:rsid w:val="00244326"/>
    <w:rsid w:val="002456E4"/>
    <w:rsid w:val="00254683"/>
    <w:rsid w:val="00255CA2"/>
    <w:rsid w:val="002563BF"/>
    <w:rsid w:val="002616C0"/>
    <w:rsid w:val="00261C9B"/>
    <w:rsid w:val="00261D94"/>
    <w:rsid w:val="00267B6D"/>
    <w:rsid w:val="00270611"/>
    <w:rsid w:val="00271E0B"/>
    <w:rsid w:val="002720A3"/>
    <w:rsid w:val="00280AC0"/>
    <w:rsid w:val="00281C3A"/>
    <w:rsid w:val="0028254B"/>
    <w:rsid w:val="00283146"/>
    <w:rsid w:val="00283E1D"/>
    <w:rsid w:val="00284273"/>
    <w:rsid w:val="002846B9"/>
    <w:rsid w:val="002870C7"/>
    <w:rsid w:val="00291FCF"/>
    <w:rsid w:val="002A0274"/>
    <w:rsid w:val="002A1F28"/>
    <w:rsid w:val="002C5DC3"/>
    <w:rsid w:val="002D0482"/>
    <w:rsid w:val="002D37F7"/>
    <w:rsid w:val="002D3D68"/>
    <w:rsid w:val="002E04D1"/>
    <w:rsid w:val="002E64E2"/>
    <w:rsid w:val="002E709B"/>
    <w:rsid w:val="002F5C1C"/>
    <w:rsid w:val="002F641C"/>
    <w:rsid w:val="00300304"/>
    <w:rsid w:val="0031466E"/>
    <w:rsid w:val="00314C5A"/>
    <w:rsid w:val="003170DE"/>
    <w:rsid w:val="00323DAA"/>
    <w:rsid w:val="00326727"/>
    <w:rsid w:val="00330590"/>
    <w:rsid w:val="003340C4"/>
    <w:rsid w:val="003346DE"/>
    <w:rsid w:val="00335C17"/>
    <w:rsid w:val="00343960"/>
    <w:rsid w:val="00343E0B"/>
    <w:rsid w:val="00345FF3"/>
    <w:rsid w:val="003566DA"/>
    <w:rsid w:val="003724BC"/>
    <w:rsid w:val="00374404"/>
    <w:rsid w:val="0038007A"/>
    <w:rsid w:val="00382CA7"/>
    <w:rsid w:val="003850F1"/>
    <w:rsid w:val="00390B76"/>
    <w:rsid w:val="003927C9"/>
    <w:rsid w:val="003949F3"/>
    <w:rsid w:val="00395D4C"/>
    <w:rsid w:val="0039635A"/>
    <w:rsid w:val="003A1811"/>
    <w:rsid w:val="003A6017"/>
    <w:rsid w:val="003A796C"/>
    <w:rsid w:val="003B0440"/>
    <w:rsid w:val="003B180B"/>
    <w:rsid w:val="003C2DC4"/>
    <w:rsid w:val="003C3831"/>
    <w:rsid w:val="003C4037"/>
    <w:rsid w:val="003D2FA9"/>
    <w:rsid w:val="003D4746"/>
    <w:rsid w:val="003E04D1"/>
    <w:rsid w:val="003E0991"/>
    <w:rsid w:val="003E2077"/>
    <w:rsid w:val="003E2C78"/>
    <w:rsid w:val="003E5186"/>
    <w:rsid w:val="003F055D"/>
    <w:rsid w:val="003F0B63"/>
    <w:rsid w:val="003F2156"/>
    <w:rsid w:val="00400858"/>
    <w:rsid w:val="00401E1C"/>
    <w:rsid w:val="00402F44"/>
    <w:rsid w:val="0040427E"/>
    <w:rsid w:val="00416D75"/>
    <w:rsid w:val="004238AA"/>
    <w:rsid w:val="00427FBD"/>
    <w:rsid w:val="00433E5A"/>
    <w:rsid w:val="004355F8"/>
    <w:rsid w:val="00446CF3"/>
    <w:rsid w:val="00450957"/>
    <w:rsid w:val="00455944"/>
    <w:rsid w:val="00456FC4"/>
    <w:rsid w:val="004578FE"/>
    <w:rsid w:val="00457F90"/>
    <w:rsid w:val="00460552"/>
    <w:rsid w:val="00461469"/>
    <w:rsid w:val="00470131"/>
    <w:rsid w:val="00476CFC"/>
    <w:rsid w:val="004770F9"/>
    <w:rsid w:val="00480821"/>
    <w:rsid w:val="00483869"/>
    <w:rsid w:val="00484EE8"/>
    <w:rsid w:val="00485786"/>
    <w:rsid w:val="00487720"/>
    <w:rsid w:val="004A350C"/>
    <w:rsid w:val="004B24B2"/>
    <w:rsid w:val="004B4AAF"/>
    <w:rsid w:val="004C4621"/>
    <w:rsid w:val="004C508D"/>
    <w:rsid w:val="004C7C4A"/>
    <w:rsid w:val="004D0567"/>
    <w:rsid w:val="004D2C96"/>
    <w:rsid w:val="004D31BE"/>
    <w:rsid w:val="004D432B"/>
    <w:rsid w:val="004D43A4"/>
    <w:rsid w:val="004D4F6E"/>
    <w:rsid w:val="004D7987"/>
    <w:rsid w:val="004E5ED5"/>
    <w:rsid w:val="004F4121"/>
    <w:rsid w:val="005112FB"/>
    <w:rsid w:val="005121BC"/>
    <w:rsid w:val="005141A1"/>
    <w:rsid w:val="0051550C"/>
    <w:rsid w:val="00517A54"/>
    <w:rsid w:val="00522629"/>
    <w:rsid w:val="005252FD"/>
    <w:rsid w:val="00525F94"/>
    <w:rsid w:val="005323FE"/>
    <w:rsid w:val="00543955"/>
    <w:rsid w:val="00545DD9"/>
    <w:rsid w:val="00552788"/>
    <w:rsid w:val="00553EB8"/>
    <w:rsid w:val="005550FB"/>
    <w:rsid w:val="005568BA"/>
    <w:rsid w:val="005616A6"/>
    <w:rsid w:val="005628D6"/>
    <w:rsid w:val="00565FCF"/>
    <w:rsid w:val="005668B1"/>
    <w:rsid w:val="00574774"/>
    <w:rsid w:val="00574F17"/>
    <w:rsid w:val="00585E73"/>
    <w:rsid w:val="005945BC"/>
    <w:rsid w:val="00596D36"/>
    <w:rsid w:val="00596D48"/>
    <w:rsid w:val="005A3DF4"/>
    <w:rsid w:val="005A48CE"/>
    <w:rsid w:val="005A5432"/>
    <w:rsid w:val="005B0FA2"/>
    <w:rsid w:val="005B36BC"/>
    <w:rsid w:val="005B6E91"/>
    <w:rsid w:val="005D7D92"/>
    <w:rsid w:val="005E24C8"/>
    <w:rsid w:val="005E6263"/>
    <w:rsid w:val="005E7E87"/>
    <w:rsid w:val="005F2A77"/>
    <w:rsid w:val="005F2D52"/>
    <w:rsid w:val="005F515C"/>
    <w:rsid w:val="005F6311"/>
    <w:rsid w:val="00602387"/>
    <w:rsid w:val="0060576B"/>
    <w:rsid w:val="00605E17"/>
    <w:rsid w:val="006064E5"/>
    <w:rsid w:val="006112DC"/>
    <w:rsid w:val="00611DD1"/>
    <w:rsid w:val="0061235F"/>
    <w:rsid w:val="00613610"/>
    <w:rsid w:val="0062203B"/>
    <w:rsid w:val="006363E7"/>
    <w:rsid w:val="00636B84"/>
    <w:rsid w:val="00637A41"/>
    <w:rsid w:val="00645B2F"/>
    <w:rsid w:val="00646452"/>
    <w:rsid w:val="00655ABA"/>
    <w:rsid w:val="00657C8A"/>
    <w:rsid w:val="00663450"/>
    <w:rsid w:val="00665682"/>
    <w:rsid w:val="00665D77"/>
    <w:rsid w:val="0066614C"/>
    <w:rsid w:val="00683752"/>
    <w:rsid w:val="00687965"/>
    <w:rsid w:val="00687DCC"/>
    <w:rsid w:val="00693E99"/>
    <w:rsid w:val="0069452A"/>
    <w:rsid w:val="00694F13"/>
    <w:rsid w:val="00697884"/>
    <w:rsid w:val="006A0B06"/>
    <w:rsid w:val="006A18B9"/>
    <w:rsid w:val="006A3C65"/>
    <w:rsid w:val="006A3E38"/>
    <w:rsid w:val="006A6EA5"/>
    <w:rsid w:val="006B5096"/>
    <w:rsid w:val="006B7007"/>
    <w:rsid w:val="006C2F3B"/>
    <w:rsid w:val="006C51E9"/>
    <w:rsid w:val="006D5CBA"/>
    <w:rsid w:val="006D743E"/>
    <w:rsid w:val="006E5A98"/>
    <w:rsid w:val="006F13AC"/>
    <w:rsid w:val="006F6D68"/>
    <w:rsid w:val="006F7834"/>
    <w:rsid w:val="00707C33"/>
    <w:rsid w:val="00710E9C"/>
    <w:rsid w:val="00712B5F"/>
    <w:rsid w:val="00723684"/>
    <w:rsid w:val="00723A01"/>
    <w:rsid w:val="00726F8C"/>
    <w:rsid w:val="00736CE1"/>
    <w:rsid w:val="007407DA"/>
    <w:rsid w:val="00757737"/>
    <w:rsid w:val="007637D7"/>
    <w:rsid w:val="0076522D"/>
    <w:rsid w:val="0076639B"/>
    <w:rsid w:val="00766B97"/>
    <w:rsid w:val="00774D52"/>
    <w:rsid w:val="00780530"/>
    <w:rsid w:val="00780BBC"/>
    <w:rsid w:val="00781409"/>
    <w:rsid w:val="00785FED"/>
    <w:rsid w:val="007862D0"/>
    <w:rsid w:val="00791E30"/>
    <w:rsid w:val="00797A84"/>
    <w:rsid w:val="007A5D9C"/>
    <w:rsid w:val="007A665C"/>
    <w:rsid w:val="007A7F8B"/>
    <w:rsid w:val="007B315E"/>
    <w:rsid w:val="007B37E5"/>
    <w:rsid w:val="007C44E7"/>
    <w:rsid w:val="007C63D4"/>
    <w:rsid w:val="007D1035"/>
    <w:rsid w:val="007D397B"/>
    <w:rsid w:val="007D76A0"/>
    <w:rsid w:val="007D7753"/>
    <w:rsid w:val="007E12C8"/>
    <w:rsid w:val="007E63CC"/>
    <w:rsid w:val="007F1215"/>
    <w:rsid w:val="007F35E5"/>
    <w:rsid w:val="007F66FC"/>
    <w:rsid w:val="00805BD6"/>
    <w:rsid w:val="0081115B"/>
    <w:rsid w:val="00822CDE"/>
    <w:rsid w:val="00827C9F"/>
    <w:rsid w:val="00842144"/>
    <w:rsid w:val="00845344"/>
    <w:rsid w:val="008501E9"/>
    <w:rsid w:val="0086055D"/>
    <w:rsid w:val="008730E3"/>
    <w:rsid w:val="008771B8"/>
    <w:rsid w:val="00877553"/>
    <w:rsid w:val="00877856"/>
    <w:rsid w:val="00877DA5"/>
    <w:rsid w:val="00883A42"/>
    <w:rsid w:val="00885615"/>
    <w:rsid w:val="00890936"/>
    <w:rsid w:val="0089664F"/>
    <w:rsid w:val="0089674C"/>
    <w:rsid w:val="008A2E1A"/>
    <w:rsid w:val="008B1338"/>
    <w:rsid w:val="008C0814"/>
    <w:rsid w:val="008D09F6"/>
    <w:rsid w:val="008D1666"/>
    <w:rsid w:val="008D54EC"/>
    <w:rsid w:val="008D662F"/>
    <w:rsid w:val="008D7190"/>
    <w:rsid w:val="008E1584"/>
    <w:rsid w:val="008E288D"/>
    <w:rsid w:val="008F1747"/>
    <w:rsid w:val="008F5526"/>
    <w:rsid w:val="00904AF3"/>
    <w:rsid w:val="00907739"/>
    <w:rsid w:val="009104EA"/>
    <w:rsid w:val="0093056D"/>
    <w:rsid w:val="009323C5"/>
    <w:rsid w:val="00933231"/>
    <w:rsid w:val="00933DEF"/>
    <w:rsid w:val="00943DA0"/>
    <w:rsid w:val="0094662E"/>
    <w:rsid w:val="00952323"/>
    <w:rsid w:val="00952FB8"/>
    <w:rsid w:val="00957620"/>
    <w:rsid w:val="0096162B"/>
    <w:rsid w:val="009657B2"/>
    <w:rsid w:val="00974774"/>
    <w:rsid w:val="00981D39"/>
    <w:rsid w:val="0098445E"/>
    <w:rsid w:val="00984C20"/>
    <w:rsid w:val="00984CD0"/>
    <w:rsid w:val="00987A28"/>
    <w:rsid w:val="00990471"/>
    <w:rsid w:val="00991923"/>
    <w:rsid w:val="009A1A0D"/>
    <w:rsid w:val="009A44CA"/>
    <w:rsid w:val="009A4B83"/>
    <w:rsid w:val="009A5B62"/>
    <w:rsid w:val="009A6E98"/>
    <w:rsid w:val="009B1FB4"/>
    <w:rsid w:val="009B25AD"/>
    <w:rsid w:val="009B613A"/>
    <w:rsid w:val="009C0A32"/>
    <w:rsid w:val="009C2C99"/>
    <w:rsid w:val="009C7432"/>
    <w:rsid w:val="009D0C81"/>
    <w:rsid w:val="009D1B54"/>
    <w:rsid w:val="009D360F"/>
    <w:rsid w:val="009D44CF"/>
    <w:rsid w:val="009D5884"/>
    <w:rsid w:val="009E2331"/>
    <w:rsid w:val="009E5825"/>
    <w:rsid w:val="009E5F04"/>
    <w:rsid w:val="009F0B3A"/>
    <w:rsid w:val="009F10AA"/>
    <w:rsid w:val="009F272D"/>
    <w:rsid w:val="009F44A1"/>
    <w:rsid w:val="00A01016"/>
    <w:rsid w:val="00A0344A"/>
    <w:rsid w:val="00A04C0D"/>
    <w:rsid w:val="00A107F2"/>
    <w:rsid w:val="00A20787"/>
    <w:rsid w:val="00A2120B"/>
    <w:rsid w:val="00A24C3E"/>
    <w:rsid w:val="00A25498"/>
    <w:rsid w:val="00A25515"/>
    <w:rsid w:val="00A2620B"/>
    <w:rsid w:val="00A33BE1"/>
    <w:rsid w:val="00A37A3B"/>
    <w:rsid w:val="00A41BA7"/>
    <w:rsid w:val="00A43B05"/>
    <w:rsid w:val="00A44362"/>
    <w:rsid w:val="00A469FD"/>
    <w:rsid w:val="00A5160A"/>
    <w:rsid w:val="00A521A7"/>
    <w:rsid w:val="00A57272"/>
    <w:rsid w:val="00A61AD0"/>
    <w:rsid w:val="00A62D1A"/>
    <w:rsid w:val="00A67148"/>
    <w:rsid w:val="00A7182F"/>
    <w:rsid w:val="00A7562F"/>
    <w:rsid w:val="00A76956"/>
    <w:rsid w:val="00A76A27"/>
    <w:rsid w:val="00A82DA9"/>
    <w:rsid w:val="00A879ED"/>
    <w:rsid w:val="00A901E3"/>
    <w:rsid w:val="00A93201"/>
    <w:rsid w:val="00A94204"/>
    <w:rsid w:val="00AA14C5"/>
    <w:rsid w:val="00AA14EC"/>
    <w:rsid w:val="00AA22FC"/>
    <w:rsid w:val="00AA6C32"/>
    <w:rsid w:val="00AB1C5C"/>
    <w:rsid w:val="00AB5545"/>
    <w:rsid w:val="00AB7A86"/>
    <w:rsid w:val="00AD3361"/>
    <w:rsid w:val="00AD3F48"/>
    <w:rsid w:val="00AD732F"/>
    <w:rsid w:val="00AE00DE"/>
    <w:rsid w:val="00AE3CB4"/>
    <w:rsid w:val="00AF0E78"/>
    <w:rsid w:val="00AF10DB"/>
    <w:rsid w:val="00AF4021"/>
    <w:rsid w:val="00B0108D"/>
    <w:rsid w:val="00B01D90"/>
    <w:rsid w:val="00B0256E"/>
    <w:rsid w:val="00B079EE"/>
    <w:rsid w:val="00B10F55"/>
    <w:rsid w:val="00B12323"/>
    <w:rsid w:val="00B127F2"/>
    <w:rsid w:val="00B13C04"/>
    <w:rsid w:val="00B14A2C"/>
    <w:rsid w:val="00B22866"/>
    <w:rsid w:val="00B237FC"/>
    <w:rsid w:val="00B241C1"/>
    <w:rsid w:val="00B2459F"/>
    <w:rsid w:val="00B344A3"/>
    <w:rsid w:val="00B370BD"/>
    <w:rsid w:val="00B37DF0"/>
    <w:rsid w:val="00B415C0"/>
    <w:rsid w:val="00B43299"/>
    <w:rsid w:val="00B43C98"/>
    <w:rsid w:val="00B5163F"/>
    <w:rsid w:val="00B567B7"/>
    <w:rsid w:val="00B636F7"/>
    <w:rsid w:val="00B63B2D"/>
    <w:rsid w:val="00B64AAA"/>
    <w:rsid w:val="00B66D1E"/>
    <w:rsid w:val="00B752F4"/>
    <w:rsid w:val="00B7531C"/>
    <w:rsid w:val="00B75B2E"/>
    <w:rsid w:val="00B8277B"/>
    <w:rsid w:val="00B85CFC"/>
    <w:rsid w:val="00B862F5"/>
    <w:rsid w:val="00B934C8"/>
    <w:rsid w:val="00B93CA0"/>
    <w:rsid w:val="00B952DA"/>
    <w:rsid w:val="00B95DBA"/>
    <w:rsid w:val="00B96DA9"/>
    <w:rsid w:val="00B977E7"/>
    <w:rsid w:val="00BA0054"/>
    <w:rsid w:val="00BA046A"/>
    <w:rsid w:val="00BA0875"/>
    <w:rsid w:val="00BA1689"/>
    <w:rsid w:val="00BA77EE"/>
    <w:rsid w:val="00BB1DA9"/>
    <w:rsid w:val="00BB319C"/>
    <w:rsid w:val="00BB49D8"/>
    <w:rsid w:val="00BB620F"/>
    <w:rsid w:val="00BC5CC0"/>
    <w:rsid w:val="00BD0007"/>
    <w:rsid w:val="00BD1F33"/>
    <w:rsid w:val="00BD3DA9"/>
    <w:rsid w:val="00BD4A17"/>
    <w:rsid w:val="00BD5988"/>
    <w:rsid w:val="00BD7993"/>
    <w:rsid w:val="00BE2723"/>
    <w:rsid w:val="00BE4383"/>
    <w:rsid w:val="00BE4D51"/>
    <w:rsid w:val="00BE7DAD"/>
    <w:rsid w:val="00BF4321"/>
    <w:rsid w:val="00C0588F"/>
    <w:rsid w:val="00C10D54"/>
    <w:rsid w:val="00C1201C"/>
    <w:rsid w:val="00C16A2F"/>
    <w:rsid w:val="00C21BE5"/>
    <w:rsid w:val="00C22391"/>
    <w:rsid w:val="00C23833"/>
    <w:rsid w:val="00C25286"/>
    <w:rsid w:val="00C27A41"/>
    <w:rsid w:val="00C30B72"/>
    <w:rsid w:val="00C310CF"/>
    <w:rsid w:val="00C31B68"/>
    <w:rsid w:val="00C338A0"/>
    <w:rsid w:val="00C36956"/>
    <w:rsid w:val="00C40788"/>
    <w:rsid w:val="00C41361"/>
    <w:rsid w:val="00C41DD9"/>
    <w:rsid w:val="00C52882"/>
    <w:rsid w:val="00C55333"/>
    <w:rsid w:val="00C56BFE"/>
    <w:rsid w:val="00C62A27"/>
    <w:rsid w:val="00C62D95"/>
    <w:rsid w:val="00C64F39"/>
    <w:rsid w:val="00C72FB5"/>
    <w:rsid w:val="00C7446E"/>
    <w:rsid w:val="00C76968"/>
    <w:rsid w:val="00C82CF5"/>
    <w:rsid w:val="00C8494F"/>
    <w:rsid w:val="00C91D8C"/>
    <w:rsid w:val="00C9261A"/>
    <w:rsid w:val="00C95DDE"/>
    <w:rsid w:val="00C9716E"/>
    <w:rsid w:val="00CA4481"/>
    <w:rsid w:val="00CB146A"/>
    <w:rsid w:val="00CC1484"/>
    <w:rsid w:val="00CC655F"/>
    <w:rsid w:val="00CD0577"/>
    <w:rsid w:val="00CD1215"/>
    <w:rsid w:val="00CD2CBB"/>
    <w:rsid w:val="00CD5A37"/>
    <w:rsid w:val="00CE20FB"/>
    <w:rsid w:val="00CE285B"/>
    <w:rsid w:val="00CE4906"/>
    <w:rsid w:val="00CE6785"/>
    <w:rsid w:val="00CE6A92"/>
    <w:rsid w:val="00CF09FB"/>
    <w:rsid w:val="00CF5F2E"/>
    <w:rsid w:val="00D06909"/>
    <w:rsid w:val="00D06F17"/>
    <w:rsid w:val="00D07ECB"/>
    <w:rsid w:val="00D157CA"/>
    <w:rsid w:val="00D16E52"/>
    <w:rsid w:val="00D21202"/>
    <w:rsid w:val="00D24E21"/>
    <w:rsid w:val="00D30ADB"/>
    <w:rsid w:val="00D30EA1"/>
    <w:rsid w:val="00D34D7F"/>
    <w:rsid w:val="00D36BA1"/>
    <w:rsid w:val="00D37894"/>
    <w:rsid w:val="00D37DB3"/>
    <w:rsid w:val="00D4435A"/>
    <w:rsid w:val="00D454D5"/>
    <w:rsid w:val="00D46558"/>
    <w:rsid w:val="00D50734"/>
    <w:rsid w:val="00D516C4"/>
    <w:rsid w:val="00D536C6"/>
    <w:rsid w:val="00D549EC"/>
    <w:rsid w:val="00D54B61"/>
    <w:rsid w:val="00D55444"/>
    <w:rsid w:val="00D57769"/>
    <w:rsid w:val="00D6172F"/>
    <w:rsid w:val="00D6261B"/>
    <w:rsid w:val="00D65DF6"/>
    <w:rsid w:val="00D670A1"/>
    <w:rsid w:val="00D67504"/>
    <w:rsid w:val="00D67912"/>
    <w:rsid w:val="00D67FDC"/>
    <w:rsid w:val="00D84334"/>
    <w:rsid w:val="00D85A49"/>
    <w:rsid w:val="00D85F3E"/>
    <w:rsid w:val="00D91761"/>
    <w:rsid w:val="00D93774"/>
    <w:rsid w:val="00D93EF6"/>
    <w:rsid w:val="00D969D4"/>
    <w:rsid w:val="00D976D3"/>
    <w:rsid w:val="00D97B7E"/>
    <w:rsid w:val="00D97CD3"/>
    <w:rsid w:val="00DA0782"/>
    <w:rsid w:val="00DA2B69"/>
    <w:rsid w:val="00DC4B61"/>
    <w:rsid w:val="00DC6DA0"/>
    <w:rsid w:val="00DD100F"/>
    <w:rsid w:val="00DD1C77"/>
    <w:rsid w:val="00DD1D48"/>
    <w:rsid w:val="00DD3826"/>
    <w:rsid w:val="00DD4A98"/>
    <w:rsid w:val="00DD55D7"/>
    <w:rsid w:val="00DD798B"/>
    <w:rsid w:val="00DD7A36"/>
    <w:rsid w:val="00DE09FA"/>
    <w:rsid w:val="00DE11CD"/>
    <w:rsid w:val="00DF0626"/>
    <w:rsid w:val="00DF1509"/>
    <w:rsid w:val="00DF2699"/>
    <w:rsid w:val="00DF3F1A"/>
    <w:rsid w:val="00DF7C1D"/>
    <w:rsid w:val="00E00C70"/>
    <w:rsid w:val="00E069B9"/>
    <w:rsid w:val="00E074A9"/>
    <w:rsid w:val="00E15989"/>
    <w:rsid w:val="00E16CDB"/>
    <w:rsid w:val="00E21A6C"/>
    <w:rsid w:val="00E2284F"/>
    <w:rsid w:val="00E260B5"/>
    <w:rsid w:val="00E2656F"/>
    <w:rsid w:val="00E30957"/>
    <w:rsid w:val="00E33460"/>
    <w:rsid w:val="00E344EE"/>
    <w:rsid w:val="00E403CE"/>
    <w:rsid w:val="00E41461"/>
    <w:rsid w:val="00E41CC8"/>
    <w:rsid w:val="00E4246F"/>
    <w:rsid w:val="00E45AE7"/>
    <w:rsid w:val="00E56417"/>
    <w:rsid w:val="00E57AF3"/>
    <w:rsid w:val="00E6259F"/>
    <w:rsid w:val="00E65105"/>
    <w:rsid w:val="00E859D4"/>
    <w:rsid w:val="00E86920"/>
    <w:rsid w:val="00E87898"/>
    <w:rsid w:val="00E953BE"/>
    <w:rsid w:val="00EA00AE"/>
    <w:rsid w:val="00EA03FE"/>
    <w:rsid w:val="00EA0C2A"/>
    <w:rsid w:val="00EA53FD"/>
    <w:rsid w:val="00EA5811"/>
    <w:rsid w:val="00EC06F5"/>
    <w:rsid w:val="00EC1428"/>
    <w:rsid w:val="00EC223D"/>
    <w:rsid w:val="00ED00FE"/>
    <w:rsid w:val="00ED0179"/>
    <w:rsid w:val="00ED19E2"/>
    <w:rsid w:val="00ED351F"/>
    <w:rsid w:val="00ED73CB"/>
    <w:rsid w:val="00ED7452"/>
    <w:rsid w:val="00EE0429"/>
    <w:rsid w:val="00EE089E"/>
    <w:rsid w:val="00EE5DA2"/>
    <w:rsid w:val="00EE7110"/>
    <w:rsid w:val="00EF261E"/>
    <w:rsid w:val="00EF281D"/>
    <w:rsid w:val="00EF4AFF"/>
    <w:rsid w:val="00EF79C6"/>
    <w:rsid w:val="00F03410"/>
    <w:rsid w:val="00F0407A"/>
    <w:rsid w:val="00F1109A"/>
    <w:rsid w:val="00F11EC7"/>
    <w:rsid w:val="00F12FD3"/>
    <w:rsid w:val="00F13EDC"/>
    <w:rsid w:val="00F140CB"/>
    <w:rsid w:val="00F145B8"/>
    <w:rsid w:val="00F14C87"/>
    <w:rsid w:val="00F17A65"/>
    <w:rsid w:val="00F222CA"/>
    <w:rsid w:val="00F31B3D"/>
    <w:rsid w:val="00F32362"/>
    <w:rsid w:val="00F361C1"/>
    <w:rsid w:val="00F368DC"/>
    <w:rsid w:val="00F40927"/>
    <w:rsid w:val="00F40D2C"/>
    <w:rsid w:val="00F4461C"/>
    <w:rsid w:val="00F50D9D"/>
    <w:rsid w:val="00F54312"/>
    <w:rsid w:val="00F55404"/>
    <w:rsid w:val="00F56F50"/>
    <w:rsid w:val="00F57AC6"/>
    <w:rsid w:val="00F63C92"/>
    <w:rsid w:val="00F779E5"/>
    <w:rsid w:val="00F80811"/>
    <w:rsid w:val="00F91711"/>
    <w:rsid w:val="00FA2C76"/>
    <w:rsid w:val="00FA604C"/>
    <w:rsid w:val="00FB4C16"/>
    <w:rsid w:val="00FB5F5B"/>
    <w:rsid w:val="00FB70DC"/>
    <w:rsid w:val="00FC05A9"/>
    <w:rsid w:val="00FC3EAF"/>
    <w:rsid w:val="00FD213F"/>
    <w:rsid w:val="00FD23F1"/>
    <w:rsid w:val="00FD38E2"/>
    <w:rsid w:val="00FE4D35"/>
    <w:rsid w:val="00FF0472"/>
    <w:rsid w:val="00FF40C4"/>
    <w:rsid w:val="00FF5B5C"/>
    <w:rsid w:val="00FF7004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66D8ECDD"/>
  <w15:docId w15:val="{D5CFE1DC-BC52-4A77-8686-840731E0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290"/>
  </w:style>
  <w:style w:type="paragraph" w:styleId="Heading1">
    <w:name w:val="heading 1"/>
    <w:basedOn w:val="Normal"/>
    <w:next w:val="Normal"/>
    <w:link w:val="Heading1Char"/>
    <w:uiPriority w:val="9"/>
    <w:qFormat/>
    <w:rsid w:val="00C338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8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uiPriority w:val="99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3Char">
    <w:name w:val="Heading 3 Char"/>
    <w:basedOn w:val="DefaultParagraphFont"/>
    <w:link w:val="Heading3"/>
    <w:uiPriority w:val="9"/>
    <w:rsid w:val="008778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33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4A7D-43BA-4A07-A6B8-5FC34CC2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ton Daniela</cp:lastModifiedBy>
  <cp:revision>2</cp:revision>
  <cp:lastPrinted>2022-01-19T14:34:00Z</cp:lastPrinted>
  <dcterms:created xsi:type="dcterms:W3CDTF">2022-02-01T15:39:00Z</dcterms:created>
  <dcterms:modified xsi:type="dcterms:W3CDTF">2022-02-01T15:39:00Z</dcterms:modified>
</cp:coreProperties>
</file>